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F0E9" w14:textId="77777777" w:rsidR="0039296B" w:rsidRPr="00452A5F" w:rsidRDefault="0039296B">
      <w:pPr>
        <w:rPr>
          <w:rFonts w:asciiTheme="minorHAnsi" w:hAnsiTheme="minorHAnsi" w:cstheme="minorHAnsi"/>
        </w:rPr>
      </w:pPr>
    </w:p>
    <w:p w14:paraId="0A25A62C" w14:textId="77777777" w:rsidR="001E7D6D" w:rsidRDefault="001E7D6D" w:rsidP="00C34344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F2DD037" w14:textId="381DCB97" w:rsidR="00674B5F" w:rsidRPr="00452A5F" w:rsidRDefault="00C34344" w:rsidP="00C34344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52A5F">
        <w:rPr>
          <w:rFonts w:asciiTheme="minorHAnsi" w:hAnsiTheme="minorHAnsi" w:cstheme="minorHAnsi"/>
          <w:b/>
          <w:bCs/>
          <w:sz w:val="32"/>
          <w:szCs w:val="32"/>
        </w:rPr>
        <w:t xml:space="preserve">Παράδειγμα </w:t>
      </w:r>
      <w:r w:rsidR="001E7D6D">
        <w:rPr>
          <w:rFonts w:asciiTheme="minorHAnsi" w:hAnsiTheme="minorHAnsi" w:cstheme="minorHAnsi"/>
          <w:b/>
          <w:bCs/>
          <w:sz w:val="32"/>
          <w:szCs w:val="32"/>
        </w:rPr>
        <w:t>Α</w:t>
      </w:r>
      <w:r w:rsidR="007E1EE3" w:rsidRPr="007E1EE3">
        <w:rPr>
          <w:rFonts w:asciiTheme="minorHAnsi" w:hAnsiTheme="minorHAnsi" w:cstheme="minorHAnsi"/>
          <w:b/>
          <w:bCs/>
          <w:sz w:val="32"/>
          <w:szCs w:val="32"/>
        </w:rPr>
        <w:t>υτόματου κειμένου</w:t>
      </w:r>
      <w:r w:rsidR="007E1EE3" w:rsidRPr="007E1EE3"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  <w:r w:rsidR="001E7D6D">
        <w:rPr>
          <w:rFonts w:asciiTheme="minorHAnsi" w:hAnsiTheme="minorHAnsi" w:cstheme="minorHAnsi"/>
          <w:b/>
          <w:bCs/>
          <w:sz w:val="32"/>
          <w:szCs w:val="32"/>
        </w:rPr>
        <w:t>Α</w:t>
      </w:r>
      <w:r w:rsidR="007E1EE3" w:rsidRPr="007E1EE3">
        <w:rPr>
          <w:rFonts w:asciiTheme="minorHAnsi" w:hAnsiTheme="minorHAnsi" w:cstheme="minorHAnsi"/>
          <w:b/>
          <w:bCs/>
          <w:sz w:val="32"/>
          <w:szCs w:val="32"/>
        </w:rPr>
        <w:t>υτόματη</w:t>
      </w:r>
      <w:r w:rsidR="001E7D6D">
        <w:rPr>
          <w:rFonts w:asciiTheme="minorHAnsi" w:hAnsiTheme="minorHAnsi" w:cstheme="minorHAnsi"/>
          <w:b/>
          <w:bCs/>
          <w:sz w:val="32"/>
          <w:szCs w:val="32"/>
        </w:rPr>
        <w:t>ς</w:t>
      </w:r>
      <w:r w:rsidR="007E1EE3" w:rsidRPr="007E1EE3">
        <w:rPr>
          <w:rFonts w:asciiTheme="minorHAnsi" w:hAnsiTheme="minorHAnsi" w:cstheme="minorHAnsi"/>
          <w:b/>
          <w:bCs/>
          <w:sz w:val="32"/>
          <w:szCs w:val="32"/>
        </w:rPr>
        <w:t xml:space="preserve"> διόρθωση</w:t>
      </w:r>
      <w:r w:rsidR="001E7D6D">
        <w:rPr>
          <w:rFonts w:asciiTheme="minorHAnsi" w:hAnsiTheme="minorHAnsi" w:cstheme="minorHAnsi"/>
          <w:b/>
          <w:bCs/>
          <w:sz w:val="32"/>
          <w:szCs w:val="32"/>
        </w:rPr>
        <w:t>ς</w:t>
      </w:r>
    </w:p>
    <w:p w14:paraId="4B99C950" w14:textId="77777777" w:rsidR="00C34344" w:rsidRPr="00452A5F" w:rsidRDefault="00C34344">
      <w:pPr>
        <w:rPr>
          <w:rFonts w:asciiTheme="minorHAnsi" w:hAnsiTheme="minorHAnsi" w:cstheme="minorHAnsi"/>
        </w:rPr>
      </w:pPr>
    </w:p>
    <w:p w14:paraId="65CCF23A" w14:textId="77777777" w:rsidR="00C34344" w:rsidRPr="00452A5F" w:rsidRDefault="00C34344">
      <w:pPr>
        <w:rPr>
          <w:rFonts w:asciiTheme="minorHAnsi" w:hAnsiTheme="minorHAnsi" w:cstheme="minorHAnsi"/>
        </w:rPr>
      </w:pPr>
    </w:p>
    <w:p w14:paraId="1958C11B" w14:textId="4FC0596A" w:rsidR="00657210" w:rsidRPr="002670A4" w:rsidRDefault="00657210" w:rsidP="00657210">
      <w:pPr>
        <w:numPr>
          <w:ilvl w:val="0"/>
          <w:numId w:val="9"/>
        </w:numPr>
        <w:spacing w:before="120"/>
        <w:rPr>
          <w:rFonts w:asciiTheme="minorHAnsi" w:hAnsiTheme="minorHAnsi" w:cstheme="minorHAnsi"/>
          <w:b/>
          <w:bCs/>
          <w:i/>
        </w:rPr>
      </w:pPr>
      <w:r w:rsidRPr="00657210">
        <w:rPr>
          <w:rFonts w:asciiTheme="minorHAnsi" w:hAnsiTheme="minorHAnsi" w:cstheme="minorHAnsi"/>
        </w:rPr>
        <w:t xml:space="preserve">Δημιουργήστε μία νέα καταχώρηση Αυτόματης Διόρθωσης που θα αντικαθιστά κατά την πληκτρολόγηση τα αρχικά </w:t>
      </w:r>
      <w:proofErr w:type="spellStart"/>
      <w:r w:rsidRPr="00657210">
        <w:rPr>
          <w:rFonts w:asciiTheme="minorHAnsi" w:hAnsiTheme="minorHAnsi" w:cstheme="minorHAnsi"/>
        </w:rPr>
        <w:t>ΓΔ</w:t>
      </w:r>
      <w:proofErr w:type="spellEnd"/>
      <w:r w:rsidRPr="00657210">
        <w:rPr>
          <w:rFonts w:asciiTheme="minorHAnsi" w:hAnsiTheme="minorHAnsi" w:cstheme="minorHAnsi"/>
        </w:rPr>
        <w:t xml:space="preserve"> με το κείμενο Γενικός Διευθυντής. Στη συνέχεια στην τελευταία κενή γραμμή εισάγετε τα αρχικά </w:t>
      </w:r>
      <w:proofErr w:type="spellStart"/>
      <w:r w:rsidRPr="00657210">
        <w:rPr>
          <w:rFonts w:asciiTheme="minorHAnsi" w:hAnsiTheme="minorHAnsi" w:cstheme="minorHAnsi"/>
        </w:rPr>
        <w:t>ΓΔ</w:t>
      </w:r>
      <w:proofErr w:type="spellEnd"/>
      <w:r w:rsidRPr="00657210">
        <w:rPr>
          <w:rFonts w:asciiTheme="minorHAnsi" w:hAnsiTheme="minorHAnsi" w:cstheme="minorHAnsi"/>
        </w:rPr>
        <w:t xml:space="preserve"> και πατήστε ένα κενό για να αντικατασταθεί το κείμενο με Γενικός Διευθυντής. </w:t>
      </w:r>
      <w:r w:rsidRPr="00657210">
        <w:rPr>
          <w:rFonts w:asciiTheme="minorHAnsi" w:hAnsiTheme="minorHAnsi" w:cstheme="minorHAnsi"/>
        </w:rPr>
        <w:br/>
      </w:r>
      <w:r w:rsidRPr="002670A4">
        <w:rPr>
          <w:rFonts w:asciiTheme="minorHAnsi" w:hAnsiTheme="minorHAnsi" w:cstheme="minorHAnsi"/>
          <w:b/>
          <w:bCs/>
          <w:i/>
        </w:rPr>
        <w:t xml:space="preserve">(Αρχείο </w:t>
      </w:r>
      <w:r w:rsidRPr="002670A4">
        <w:rPr>
          <w:rFonts w:asciiTheme="minorHAnsi" w:hAnsiTheme="minorHAnsi" w:cstheme="minorHAnsi"/>
          <w:b/>
          <w:bCs/>
          <w:i/>
        </w:rPr>
        <w:sym w:font="Wingdings" w:char="F0E0"/>
      </w:r>
      <w:r w:rsidRPr="002670A4">
        <w:rPr>
          <w:rFonts w:asciiTheme="minorHAnsi" w:hAnsiTheme="minorHAnsi" w:cstheme="minorHAnsi"/>
          <w:b/>
          <w:bCs/>
          <w:i/>
        </w:rPr>
        <w:t xml:space="preserve"> Επιλογές</w:t>
      </w:r>
      <w:r w:rsidRPr="002670A4">
        <w:rPr>
          <w:rFonts w:asciiTheme="minorHAnsi" w:hAnsiTheme="minorHAnsi" w:cstheme="minorHAnsi"/>
          <w:b/>
          <w:bCs/>
          <w:i/>
        </w:rPr>
        <w:sym w:font="Wingdings" w:char="F0E0"/>
      </w:r>
      <w:r w:rsidRPr="002670A4">
        <w:rPr>
          <w:rFonts w:asciiTheme="minorHAnsi" w:hAnsiTheme="minorHAnsi" w:cstheme="minorHAnsi"/>
          <w:b/>
          <w:bCs/>
          <w:i/>
        </w:rPr>
        <w:t xml:space="preserve"> </w:t>
      </w:r>
      <w:r w:rsidRPr="002670A4">
        <w:rPr>
          <w:rFonts w:asciiTheme="minorHAnsi" w:hAnsiTheme="minorHAnsi" w:cstheme="minorHAnsi"/>
          <w:b/>
          <w:bCs/>
          <w:i/>
        </w:rPr>
        <w:t>Γλωσσικός έλεγχος</w:t>
      </w:r>
      <w:r w:rsidRPr="002670A4">
        <w:rPr>
          <w:rFonts w:asciiTheme="minorHAnsi" w:hAnsiTheme="minorHAnsi" w:cstheme="minorHAnsi"/>
          <w:b/>
          <w:bCs/>
          <w:i/>
        </w:rPr>
        <w:t xml:space="preserve"> </w:t>
      </w:r>
      <w:r w:rsidRPr="002670A4">
        <w:rPr>
          <w:rFonts w:asciiTheme="minorHAnsi" w:hAnsiTheme="minorHAnsi" w:cstheme="minorHAnsi"/>
          <w:b/>
          <w:bCs/>
          <w:i/>
        </w:rPr>
        <w:sym w:font="Wingdings" w:char="F0E0"/>
      </w:r>
      <w:r w:rsidRPr="002670A4">
        <w:rPr>
          <w:rFonts w:asciiTheme="minorHAnsi" w:hAnsiTheme="minorHAnsi" w:cstheme="minorHAnsi"/>
          <w:b/>
          <w:bCs/>
          <w:i/>
        </w:rPr>
        <w:t xml:space="preserve"> Επιλογές αυτόματης διόρθωσης)</w:t>
      </w:r>
      <w:r w:rsidR="00CA7205">
        <w:rPr>
          <w:rFonts w:asciiTheme="minorHAnsi" w:hAnsiTheme="minorHAnsi" w:cstheme="minorHAnsi"/>
          <w:b/>
          <w:bCs/>
          <w:i/>
        </w:rPr>
        <w:br/>
      </w:r>
    </w:p>
    <w:p w14:paraId="1EAB2D7E" w14:textId="6A182A1B" w:rsidR="002670A4" w:rsidRDefault="002670A4" w:rsidP="002670A4">
      <w:pPr>
        <w:numPr>
          <w:ilvl w:val="0"/>
          <w:numId w:val="9"/>
        </w:numPr>
        <w:spacing w:before="120"/>
        <w:rPr>
          <w:rFonts w:asciiTheme="minorHAnsi" w:hAnsiTheme="minorHAnsi" w:cstheme="minorHAnsi"/>
          <w:b/>
          <w:bCs/>
          <w:i/>
          <w:iCs/>
        </w:rPr>
      </w:pPr>
      <w:r w:rsidRPr="002670A4">
        <w:rPr>
          <w:rFonts w:asciiTheme="minorHAnsi" w:hAnsiTheme="minorHAnsi" w:cstheme="minorHAnsi"/>
        </w:rPr>
        <w:t>Εισάγετε στην τελευταία γραμμή το όνομα και το επώνυμό σας και στην επόμενη γραμμή το επάγγελμά σας. Επιλέξτε και τις 2 γραμμές και δημιουργήστε ένα αυτόματο κείμενο με όνομα Υπογραφή. Διαγράψτε τις 2 αυτές γραμμές. Στη συνέχεια επιλέξτε το αυτόματο κείμενο Υπογραφή.</w:t>
      </w:r>
      <w:r w:rsidRPr="002670A4">
        <w:rPr>
          <w:rFonts w:asciiTheme="minorHAnsi" w:hAnsiTheme="minorHAnsi" w:cstheme="minorHAnsi"/>
        </w:rPr>
        <w:br/>
      </w:r>
      <w:r w:rsidRPr="002670A4">
        <w:rPr>
          <w:rFonts w:asciiTheme="minorHAnsi" w:hAnsiTheme="minorHAnsi" w:cstheme="minorHAnsi"/>
          <w:b/>
          <w:bCs/>
          <w:i/>
          <w:iCs/>
        </w:rPr>
        <w:t xml:space="preserve">(Εισαγωγή </w:t>
      </w:r>
      <w:r w:rsidRPr="002670A4">
        <w:rPr>
          <w:rFonts w:asciiTheme="minorHAnsi" w:hAnsiTheme="minorHAnsi" w:cstheme="minorHAnsi"/>
          <w:b/>
          <w:bCs/>
          <w:i/>
          <w:iCs/>
        </w:rPr>
        <w:sym w:font="Wingdings" w:char="F0E0"/>
      </w:r>
      <w:r w:rsidRPr="002670A4">
        <w:rPr>
          <w:rFonts w:asciiTheme="minorHAnsi" w:hAnsiTheme="minorHAnsi" w:cstheme="minorHAnsi"/>
          <w:b/>
          <w:bCs/>
          <w:i/>
          <w:iCs/>
        </w:rPr>
        <w:t xml:space="preserve"> Γρήγορα τμήματα </w:t>
      </w:r>
      <w:r w:rsidRPr="002670A4">
        <w:rPr>
          <w:rFonts w:asciiTheme="minorHAnsi" w:hAnsiTheme="minorHAnsi" w:cstheme="minorHAnsi"/>
          <w:b/>
          <w:bCs/>
          <w:i/>
          <w:iCs/>
        </w:rPr>
        <w:sym w:font="Wingdings" w:char="F0E0"/>
      </w:r>
      <w:r w:rsidRPr="002670A4">
        <w:rPr>
          <w:rFonts w:asciiTheme="minorHAnsi" w:hAnsiTheme="minorHAnsi" w:cstheme="minorHAnsi"/>
          <w:b/>
          <w:bCs/>
          <w:i/>
          <w:iCs/>
        </w:rPr>
        <w:t xml:space="preserve"> Αυτόματο κείμενο).</w:t>
      </w:r>
    </w:p>
    <w:p w14:paraId="3C144E3C" w14:textId="720A3A5F" w:rsidR="001E7D6D" w:rsidRPr="001E7D6D" w:rsidRDefault="001E7D6D" w:rsidP="001E7D6D">
      <w:pPr>
        <w:rPr>
          <w:rFonts w:asciiTheme="minorHAnsi" w:hAnsiTheme="minorHAnsi" w:cstheme="minorHAnsi"/>
        </w:rPr>
      </w:pPr>
    </w:p>
    <w:p w14:paraId="0D6E41E8" w14:textId="59E30A44" w:rsidR="001E7D6D" w:rsidRPr="001E7D6D" w:rsidRDefault="001E7D6D" w:rsidP="001E7D6D">
      <w:pPr>
        <w:rPr>
          <w:rFonts w:asciiTheme="minorHAnsi" w:hAnsiTheme="minorHAnsi" w:cstheme="minorHAnsi"/>
        </w:rPr>
      </w:pPr>
    </w:p>
    <w:p w14:paraId="760DBA40" w14:textId="07AF2A81" w:rsidR="001E7D6D" w:rsidRPr="001E7D6D" w:rsidRDefault="001E7D6D" w:rsidP="001E7D6D">
      <w:pPr>
        <w:rPr>
          <w:rFonts w:asciiTheme="minorHAnsi" w:hAnsiTheme="minorHAnsi" w:cstheme="minorHAnsi"/>
        </w:rPr>
      </w:pPr>
    </w:p>
    <w:p w14:paraId="65FE5713" w14:textId="695F674A" w:rsidR="001E7D6D" w:rsidRDefault="001E7D6D" w:rsidP="001E7D6D">
      <w:pPr>
        <w:rPr>
          <w:rFonts w:asciiTheme="minorHAnsi" w:hAnsiTheme="minorHAnsi" w:cstheme="minorHAnsi"/>
          <w:b/>
          <w:bCs/>
          <w:i/>
          <w:iCs/>
        </w:rPr>
      </w:pPr>
    </w:p>
    <w:p w14:paraId="0C0A7799" w14:textId="089AE9C6" w:rsidR="001E7D6D" w:rsidRPr="001E7D6D" w:rsidRDefault="001E7D6D" w:rsidP="001E7D6D">
      <w:pPr>
        <w:tabs>
          <w:tab w:val="left" w:pos="178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1E7D6D" w:rsidRPr="001E7D6D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5B52D" w14:textId="77777777" w:rsidR="009B6022" w:rsidRDefault="009B6022">
      <w:r>
        <w:separator/>
      </w:r>
    </w:p>
  </w:endnote>
  <w:endnote w:type="continuationSeparator" w:id="0">
    <w:p w14:paraId="4DE9A601" w14:textId="77777777" w:rsidR="009B6022" w:rsidRDefault="009B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0351" w14:textId="77777777" w:rsidR="00616688" w:rsidRDefault="00616688" w:rsidP="005708B5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73E24AC" w14:textId="77777777" w:rsidR="00616688" w:rsidRDefault="0061668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0024" w14:textId="77777777" w:rsidR="00616688" w:rsidRDefault="00616688" w:rsidP="005708B5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2056">
      <w:rPr>
        <w:rStyle w:val="a8"/>
        <w:noProof/>
      </w:rPr>
      <w:t>1</w:t>
    </w:r>
    <w:r>
      <w:rPr>
        <w:rStyle w:val="a8"/>
      </w:rPr>
      <w:fldChar w:fldCharType="end"/>
    </w:r>
  </w:p>
  <w:p w14:paraId="3D1D10FD" w14:textId="77777777" w:rsidR="00616688" w:rsidRDefault="0061668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DE041" w14:textId="77777777" w:rsidR="009B6022" w:rsidRDefault="009B6022">
      <w:r>
        <w:separator/>
      </w:r>
    </w:p>
  </w:footnote>
  <w:footnote w:type="continuationSeparator" w:id="0">
    <w:p w14:paraId="1B0E1630" w14:textId="77777777" w:rsidR="009B6022" w:rsidRDefault="009B6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368F" w14:textId="77777777" w:rsidR="00616688" w:rsidRPr="00BF40E8" w:rsidRDefault="00616688" w:rsidP="00437DA7">
    <w:pPr>
      <w:pStyle w:val="a3"/>
      <w:jc w:val="center"/>
      <w:rPr>
        <w:b/>
        <w:color w:val="800000"/>
        <w:sz w:val="28"/>
        <w:szCs w:val="28"/>
      </w:rPr>
    </w:pPr>
    <w:r w:rsidRPr="00AB5E4C">
      <w:rPr>
        <w:b/>
        <w:color w:val="800000"/>
        <w:sz w:val="28"/>
        <w:szCs w:val="28"/>
        <w:lang w:val="en-US"/>
      </w:rPr>
      <w:t>WORD</w:t>
    </w:r>
    <w:r>
      <w:rPr>
        <w:b/>
        <w:color w:val="800000"/>
        <w:sz w:val="28"/>
        <w:szCs w:val="28"/>
      </w:rPr>
      <w:tab/>
    </w:r>
    <w:r>
      <w:rPr>
        <w:b/>
        <w:color w:val="800000"/>
        <w:sz w:val="28"/>
        <w:szCs w:val="28"/>
      </w:rPr>
      <w:tab/>
    </w:r>
    <w:r w:rsidRPr="004F6E31">
      <w:rPr>
        <w:color w:val="800000"/>
      </w:rPr>
      <w:t>Κωτούλα Μαλαματή</w:t>
    </w:r>
  </w:p>
  <w:p w14:paraId="6EDBF047" w14:textId="77777777" w:rsidR="00616688" w:rsidRPr="000D478C" w:rsidRDefault="00616688" w:rsidP="000D478C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FA4"/>
    <w:multiLevelType w:val="multilevel"/>
    <w:tmpl w:val="3C76D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21D24"/>
    <w:multiLevelType w:val="hybridMultilevel"/>
    <w:tmpl w:val="59D47B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555C63"/>
    <w:multiLevelType w:val="hybridMultilevel"/>
    <w:tmpl w:val="28EAEE08"/>
    <w:lvl w:ilvl="0" w:tplc="603A2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206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6223A7"/>
    <w:multiLevelType w:val="multilevel"/>
    <w:tmpl w:val="4F62B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56AE0"/>
    <w:multiLevelType w:val="hybridMultilevel"/>
    <w:tmpl w:val="ADD09AEA"/>
    <w:lvl w:ilvl="0" w:tplc="2990B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207F9"/>
    <w:multiLevelType w:val="hybridMultilevel"/>
    <w:tmpl w:val="0E8E9BA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A2229"/>
    <w:multiLevelType w:val="hybridMultilevel"/>
    <w:tmpl w:val="73529A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F03DBD"/>
    <w:multiLevelType w:val="hybridMultilevel"/>
    <w:tmpl w:val="71BA82A4"/>
    <w:lvl w:ilvl="0" w:tplc="2990B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716D13"/>
    <w:multiLevelType w:val="hybridMultilevel"/>
    <w:tmpl w:val="9D30CAD4"/>
    <w:lvl w:ilvl="0" w:tplc="2990B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5C34330"/>
    <w:multiLevelType w:val="multilevel"/>
    <w:tmpl w:val="70D6653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B060D20"/>
    <w:multiLevelType w:val="multilevel"/>
    <w:tmpl w:val="59D47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832BA6"/>
    <w:multiLevelType w:val="hybridMultilevel"/>
    <w:tmpl w:val="0FB6F822"/>
    <w:lvl w:ilvl="0" w:tplc="2990B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C76C22"/>
    <w:multiLevelType w:val="multilevel"/>
    <w:tmpl w:val="5BF8D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870625"/>
    <w:multiLevelType w:val="multilevel"/>
    <w:tmpl w:val="7352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0F7A9C"/>
    <w:multiLevelType w:val="hybridMultilevel"/>
    <w:tmpl w:val="0984695E"/>
    <w:lvl w:ilvl="0" w:tplc="2990B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6022F8"/>
    <w:multiLevelType w:val="hybridMultilevel"/>
    <w:tmpl w:val="85129F60"/>
    <w:lvl w:ilvl="0" w:tplc="9108821E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6B10581"/>
    <w:multiLevelType w:val="hybridMultilevel"/>
    <w:tmpl w:val="8E3299EC"/>
    <w:lvl w:ilvl="0" w:tplc="3F6A19AC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096835"/>
    <w:multiLevelType w:val="multilevel"/>
    <w:tmpl w:val="803AD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FF2AD1"/>
    <w:multiLevelType w:val="hybridMultilevel"/>
    <w:tmpl w:val="3C76D8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C35118"/>
    <w:multiLevelType w:val="multilevel"/>
    <w:tmpl w:val="0882B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4D3430"/>
    <w:multiLevelType w:val="multilevel"/>
    <w:tmpl w:val="ADAA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8479C2"/>
    <w:multiLevelType w:val="hybridMultilevel"/>
    <w:tmpl w:val="C436E0BC"/>
    <w:lvl w:ilvl="0" w:tplc="2990B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F33F8D"/>
    <w:multiLevelType w:val="hybridMultilevel"/>
    <w:tmpl w:val="803AD2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B136CD"/>
    <w:multiLevelType w:val="hybridMultilevel"/>
    <w:tmpl w:val="4A60C030"/>
    <w:lvl w:ilvl="0" w:tplc="2990B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663EFB"/>
    <w:multiLevelType w:val="multilevel"/>
    <w:tmpl w:val="ADAA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B07397"/>
    <w:multiLevelType w:val="multilevel"/>
    <w:tmpl w:val="8E3299EC"/>
    <w:lvl w:ilvl="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2164612">
    <w:abstractNumId w:val="18"/>
  </w:num>
  <w:num w:numId="2" w16cid:durableId="1522165835">
    <w:abstractNumId w:val="16"/>
  </w:num>
  <w:num w:numId="3" w16cid:durableId="1707414057">
    <w:abstractNumId w:val="25"/>
  </w:num>
  <w:num w:numId="4" w16cid:durableId="1888760450">
    <w:abstractNumId w:val="8"/>
  </w:num>
  <w:num w:numId="5" w16cid:durableId="1592273941">
    <w:abstractNumId w:val="9"/>
  </w:num>
  <w:num w:numId="6" w16cid:durableId="1558666041">
    <w:abstractNumId w:val="0"/>
  </w:num>
  <w:num w:numId="7" w16cid:durableId="1970430102">
    <w:abstractNumId w:val="5"/>
  </w:num>
  <w:num w:numId="8" w16cid:durableId="474761691">
    <w:abstractNumId w:val="4"/>
  </w:num>
  <w:num w:numId="9" w16cid:durableId="472722606">
    <w:abstractNumId w:val="11"/>
  </w:num>
  <w:num w:numId="10" w16cid:durableId="1304002172">
    <w:abstractNumId w:val="7"/>
  </w:num>
  <w:num w:numId="11" w16cid:durableId="1000278184">
    <w:abstractNumId w:val="3"/>
  </w:num>
  <w:num w:numId="12" w16cid:durableId="916670187">
    <w:abstractNumId w:val="23"/>
  </w:num>
  <w:num w:numId="13" w16cid:durableId="1594707885">
    <w:abstractNumId w:val="15"/>
  </w:num>
  <w:num w:numId="14" w16cid:durableId="1553496616">
    <w:abstractNumId w:val="22"/>
  </w:num>
  <w:num w:numId="15" w16cid:durableId="672727572">
    <w:abstractNumId w:val="17"/>
  </w:num>
  <w:num w:numId="16" w16cid:durableId="1531528481">
    <w:abstractNumId w:val="19"/>
  </w:num>
  <w:num w:numId="17" w16cid:durableId="1242369198">
    <w:abstractNumId w:val="6"/>
  </w:num>
  <w:num w:numId="18" w16cid:durableId="508761703">
    <w:abstractNumId w:val="13"/>
  </w:num>
  <w:num w:numId="19" w16cid:durableId="770973068">
    <w:abstractNumId w:val="20"/>
  </w:num>
  <w:num w:numId="20" w16cid:durableId="739670904">
    <w:abstractNumId w:val="14"/>
  </w:num>
  <w:num w:numId="21" w16cid:durableId="1800145301">
    <w:abstractNumId w:val="24"/>
  </w:num>
  <w:num w:numId="22" w16cid:durableId="1369791665">
    <w:abstractNumId w:val="21"/>
  </w:num>
  <w:num w:numId="23" w16cid:durableId="1014843003">
    <w:abstractNumId w:val="12"/>
  </w:num>
  <w:num w:numId="24" w16cid:durableId="605770096">
    <w:abstractNumId w:val="1"/>
  </w:num>
  <w:num w:numId="25" w16cid:durableId="182792077">
    <w:abstractNumId w:val="10"/>
  </w:num>
  <w:num w:numId="26" w16cid:durableId="1026060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92"/>
    <w:rsid w:val="00002FB0"/>
    <w:rsid w:val="000149AD"/>
    <w:rsid w:val="000206A7"/>
    <w:rsid w:val="000242C1"/>
    <w:rsid w:val="00031BD7"/>
    <w:rsid w:val="000370AD"/>
    <w:rsid w:val="0004177D"/>
    <w:rsid w:val="00050933"/>
    <w:rsid w:val="000568FD"/>
    <w:rsid w:val="00080D3C"/>
    <w:rsid w:val="0008448B"/>
    <w:rsid w:val="000878C5"/>
    <w:rsid w:val="0009114B"/>
    <w:rsid w:val="0009349D"/>
    <w:rsid w:val="000B7947"/>
    <w:rsid w:val="000C439A"/>
    <w:rsid w:val="000D478C"/>
    <w:rsid w:val="000E4282"/>
    <w:rsid w:val="000E564B"/>
    <w:rsid w:val="000F1FA6"/>
    <w:rsid w:val="00114E04"/>
    <w:rsid w:val="00135BF7"/>
    <w:rsid w:val="0014630E"/>
    <w:rsid w:val="00157107"/>
    <w:rsid w:val="00171D60"/>
    <w:rsid w:val="00176A44"/>
    <w:rsid w:val="00180AC6"/>
    <w:rsid w:val="001942CE"/>
    <w:rsid w:val="00196657"/>
    <w:rsid w:val="00197AE4"/>
    <w:rsid w:val="001A4DB5"/>
    <w:rsid w:val="001B0FFE"/>
    <w:rsid w:val="001B2D2A"/>
    <w:rsid w:val="001C029E"/>
    <w:rsid w:val="001D5730"/>
    <w:rsid w:val="001E7D6D"/>
    <w:rsid w:val="001F7517"/>
    <w:rsid w:val="00200675"/>
    <w:rsid w:val="002078A3"/>
    <w:rsid w:val="0021004B"/>
    <w:rsid w:val="002524D5"/>
    <w:rsid w:val="00255873"/>
    <w:rsid w:val="0025758D"/>
    <w:rsid w:val="002670A4"/>
    <w:rsid w:val="00270A5E"/>
    <w:rsid w:val="0028283A"/>
    <w:rsid w:val="00283ED5"/>
    <w:rsid w:val="00285155"/>
    <w:rsid w:val="00293A5D"/>
    <w:rsid w:val="002968F5"/>
    <w:rsid w:val="00296EFC"/>
    <w:rsid w:val="00297040"/>
    <w:rsid w:val="002A0567"/>
    <w:rsid w:val="002B6D97"/>
    <w:rsid w:val="002C2488"/>
    <w:rsid w:val="002C3EE4"/>
    <w:rsid w:val="002D1222"/>
    <w:rsid w:val="002D3606"/>
    <w:rsid w:val="002F1FC1"/>
    <w:rsid w:val="002F3D29"/>
    <w:rsid w:val="002F67F3"/>
    <w:rsid w:val="00301B75"/>
    <w:rsid w:val="003054FC"/>
    <w:rsid w:val="00315F7A"/>
    <w:rsid w:val="00331192"/>
    <w:rsid w:val="00335E58"/>
    <w:rsid w:val="00354389"/>
    <w:rsid w:val="00365A71"/>
    <w:rsid w:val="00365B57"/>
    <w:rsid w:val="00365DA1"/>
    <w:rsid w:val="00375548"/>
    <w:rsid w:val="0039296B"/>
    <w:rsid w:val="003A0806"/>
    <w:rsid w:val="003B4342"/>
    <w:rsid w:val="003B521C"/>
    <w:rsid w:val="003B6657"/>
    <w:rsid w:val="003C0C10"/>
    <w:rsid w:val="003D15AF"/>
    <w:rsid w:val="003E64E9"/>
    <w:rsid w:val="003E79D4"/>
    <w:rsid w:val="00405510"/>
    <w:rsid w:val="00412ECD"/>
    <w:rsid w:val="00424850"/>
    <w:rsid w:val="00437DA7"/>
    <w:rsid w:val="0045175C"/>
    <w:rsid w:val="00452A5F"/>
    <w:rsid w:val="00464B39"/>
    <w:rsid w:val="004702BC"/>
    <w:rsid w:val="004710FF"/>
    <w:rsid w:val="00480803"/>
    <w:rsid w:val="00493BC4"/>
    <w:rsid w:val="004A260D"/>
    <w:rsid w:val="004A42B5"/>
    <w:rsid w:val="004C0BAE"/>
    <w:rsid w:val="004E2A0C"/>
    <w:rsid w:val="004E75A7"/>
    <w:rsid w:val="004F3B50"/>
    <w:rsid w:val="004F6E31"/>
    <w:rsid w:val="0052035A"/>
    <w:rsid w:val="00533276"/>
    <w:rsid w:val="00534BFF"/>
    <w:rsid w:val="005708B5"/>
    <w:rsid w:val="00586856"/>
    <w:rsid w:val="00594ED9"/>
    <w:rsid w:val="005B1AF8"/>
    <w:rsid w:val="005D1FA7"/>
    <w:rsid w:val="005E0578"/>
    <w:rsid w:val="005E5B4D"/>
    <w:rsid w:val="005F0A48"/>
    <w:rsid w:val="00616688"/>
    <w:rsid w:val="00616F44"/>
    <w:rsid w:val="0062196A"/>
    <w:rsid w:val="006416F4"/>
    <w:rsid w:val="00651DAF"/>
    <w:rsid w:val="00653D18"/>
    <w:rsid w:val="00657210"/>
    <w:rsid w:val="0066432B"/>
    <w:rsid w:val="006643DC"/>
    <w:rsid w:val="00670405"/>
    <w:rsid w:val="00674B5F"/>
    <w:rsid w:val="00695A6E"/>
    <w:rsid w:val="00696317"/>
    <w:rsid w:val="006A0F2A"/>
    <w:rsid w:val="006B2BFD"/>
    <w:rsid w:val="006B3C64"/>
    <w:rsid w:val="006B3C76"/>
    <w:rsid w:val="006B66EE"/>
    <w:rsid w:val="006C26DA"/>
    <w:rsid w:val="006C5519"/>
    <w:rsid w:val="006C7597"/>
    <w:rsid w:val="006C7C15"/>
    <w:rsid w:val="006D04C7"/>
    <w:rsid w:val="006D0BA2"/>
    <w:rsid w:val="006D4EE2"/>
    <w:rsid w:val="006E3E26"/>
    <w:rsid w:val="006E3E2C"/>
    <w:rsid w:val="006F7DEF"/>
    <w:rsid w:val="00707650"/>
    <w:rsid w:val="00725770"/>
    <w:rsid w:val="007515A0"/>
    <w:rsid w:val="00755DE5"/>
    <w:rsid w:val="00770ED2"/>
    <w:rsid w:val="00776627"/>
    <w:rsid w:val="0078013C"/>
    <w:rsid w:val="00780F08"/>
    <w:rsid w:val="007A45BE"/>
    <w:rsid w:val="007D191E"/>
    <w:rsid w:val="007D7421"/>
    <w:rsid w:val="007E1EE3"/>
    <w:rsid w:val="007E3E2A"/>
    <w:rsid w:val="007F0713"/>
    <w:rsid w:val="008121B8"/>
    <w:rsid w:val="00812746"/>
    <w:rsid w:val="00816334"/>
    <w:rsid w:val="0082360C"/>
    <w:rsid w:val="008255EB"/>
    <w:rsid w:val="0084378E"/>
    <w:rsid w:val="00845FD6"/>
    <w:rsid w:val="00846F1B"/>
    <w:rsid w:val="008613DD"/>
    <w:rsid w:val="00873701"/>
    <w:rsid w:val="00874B0A"/>
    <w:rsid w:val="008850A2"/>
    <w:rsid w:val="00891D4F"/>
    <w:rsid w:val="00892EE5"/>
    <w:rsid w:val="00893D96"/>
    <w:rsid w:val="008970D2"/>
    <w:rsid w:val="008A501A"/>
    <w:rsid w:val="008B2DF3"/>
    <w:rsid w:val="008D6CA6"/>
    <w:rsid w:val="008D712E"/>
    <w:rsid w:val="00901BE2"/>
    <w:rsid w:val="009027AD"/>
    <w:rsid w:val="00903376"/>
    <w:rsid w:val="00920BFE"/>
    <w:rsid w:val="00927B6D"/>
    <w:rsid w:val="0094313F"/>
    <w:rsid w:val="0094672E"/>
    <w:rsid w:val="009539FA"/>
    <w:rsid w:val="00965B17"/>
    <w:rsid w:val="009801BC"/>
    <w:rsid w:val="009A291C"/>
    <w:rsid w:val="009B6022"/>
    <w:rsid w:val="009C143B"/>
    <w:rsid w:val="009C39D7"/>
    <w:rsid w:val="009C70F6"/>
    <w:rsid w:val="009C76EA"/>
    <w:rsid w:val="009D2696"/>
    <w:rsid w:val="009E4ABA"/>
    <w:rsid w:val="009F35F0"/>
    <w:rsid w:val="009F4444"/>
    <w:rsid w:val="009F6592"/>
    <w:rsid w:val="009F7EB3"/>
    <w:rsid w:val="00A0105E"/>
    <w:rsid w:val="00A0123A"/>
    <w:rsid w:val="00A01F7A"/>
    <w:rsid w:val="00A1394C"/>
    <w:rsid w:val="00A16F77"/>
    <w:rsid w:val="00A2548F"/>
    <w:rsid w:val="00A26CA0"/>
    <w:rsid w:val="00A33996"/>
    <w:rsid w:val="00A37F33"/>
    <w:rsid w:val="00A5408C"/>
    <w:rsid w:val="00A564C3"/>
    <w:rsid w:val="00A62E1E"/>
    <w:rsid w:val="00A80000"/>
    <w:rsid w:val="00A93775"/>
    <w:rsid w:val="00AA0248"/>
    <w:rsid w:val="00AB5E4C"/>
    <w:rsid w:val="00AD6458"/>
    <w:rsid w:val="00AE2714"/>
    <w:rsid w:val="00AF7DFE"/>
    <w:rsid w:val="00B0052F"/>
    <w:rsid w:val="00B14ABB"/>
    <w:rsid w:val="00B15A65"/>
    <w:rsid w:val="00B22B33"/>
    <w:rsid w:val="00B230F7"/>
    <w:rsid w:val="00B25237"/>
    <w:rsid w:val="00B2552E"/>
    <w:rsid w:val="00B34B2B"/>
    <w:rsid w:val="00B36C88"/>
    <w:rsid w:val="00B45149"/>
    <w:rsid w:val="00B45D9B"/>
    <w:rsid w:val="00B465BF"/>
    <w:rsid w:val="00B54E4C"/>
    <w:rsid w:val="00B66E92"/>
    <w:rsid w:val="00B80337"/>
    <w:rsid w:val="00B81C66"/>
    <w:rsid w:val="00B862C3"/>
    <w:rsid w:val="00B86AB1"/>
    <w:rsid w:val="00B93AE5"/>
    <w:rsid w:val="00B965A2"/>
    <w:rsid w:val="00BA19B5"/>
    <w:rsid w:val="00BB512F"/>
    <w:rsid w:val="00BB5FB9"/>
    <w:rsid w:val="00BB67EE"/>
    <w:rsid w:val="00BC7D02"/>
    <w:rsid w:val="00BE7F4D"/>
    <w:rsid w:val="00BF40E8"/>
    <w:rsid w:val="00C04B7D"/>
    <w:rsid w:val="00C12C6E"/>
    <w:rsid w:val="00C257AB"/>
    <w:rsid w:val="00C34344"/>
    <w:rsid w:val="00C466E0"/>
    <w:rsid w:val="00C46EC4"/>
    <w:rsid w:val="00C54E55"/>
    <w:rsid w:val="00C74B4D"/>
    <w:rsid w:val="00CA4861"/>
    <w:rsid w:val="00CA7205"/>
    <w:rsid w:val="00CE3786"/>
    <w:rsid w:val="00CF1240"/>
    <w:rsid w:val="00D10DDD"/>
    <w:rsid w:val="00D3063A"/>
    <w:rsid w:val="00D33056"/>
    <w:rsid w:val="00D33EBC"/>
    <w:rsid w:val="00D452E6"/>
    <w:rsid w:val="00D664CD"/>
    <w:rsid w:val="00D7453C"/>
    <w:rsid w:val="00D749AC"/>
    <w:rsid w:val="00D8568C"/>
    <w:rsid w:val="00D94B1A"/>
    <w:rsid w:val="00DA23EA"/>
    <w:rsid w:val="00DA7BEF"/>
    <w:rsid w:val="00DC1DD3"/>
    <w:rsid w:val="00DC421C"/>
    <w:rsid w:val="00DE6318"/>
    <w:rsid w:val="00DF129A"/>
    <w:rsid w:val="00E12056"/>
    <w:rsid w:val="00E45936"/>
    <w:rsid w:val="00E634FB"/>
    <w:rsid w:val="00E654DC"/>
    <w:rsid w:val="00E8657B"/>
    <w:rsid w:val="00E86E47"/>
    <w:rsid w:val="00EA5F67"/>
    <w:rsid w:val="00EB214D"/>
    <w:rsid w:val="00EB584E"/>
    <w:rsid w:val="00EB7419"/>
    <w:rsid w:val="00EC31D5"/>
    <w:rsid w:val="00EC7B06"/>
    <w:rsid w:val="00ED2CDF"/>
    <w:rsid w:val="00ED4A59"/>
    <w:rsid w:val="00EF0D38"/>
    <w:rsid w:val="00F0665A"/>
    <w:rsid w:val="00F24C1E"/>
    <w:rsid w:val="00F3523D"/>
    <w:rsid w:val="00F364C2"/>
    <w:rsid w:val="00F414A0"/>
    <w:rsid w:val="00F45582"/>
    <w:rsid w:val="00F45870"/>
    <w:rsid w:val="00F65189"/>
    <w:rsid w:val="00F825EA"/>
    <w:rsid w:val="00FA1A01"/>
    <w:rsid w:val="00FD06C4"/>
    <w:rsid w:val="00FE0FA8"/>
    <w:rsid w:val="00FF1AB8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1845C"/>
  <w15:chartTrackingRefBased/>
  <w15:docId w15:val="{85138585-3D75-4DD1-8F30-E7C2BA1B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B230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">
    <w:name w:val="tit"/>
    <w:basedOn w:val="a"/>
    <w:rsid w:val="00F414A0"/>
    <w:pPr>
      <w:jc w:val="center"/>
    </w:pPr>
    <w:rPr>
      <w:b/>
      <w:color w:val="0000FF"/>
      <w:u w:val="single"/>
    </w:rPr>
  </w:style>
  <w:style w:type="paragraph" w:styleId="a3">
    <w:name w:val="header"/>
    <w:basedOn w:val="a"/>
    <w:rsid w:val="009C39D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C39D7"/>
    <w:pPr>
      <w:tabs>
        <w:tab w:val="center" w:pos="4153"/>
        <w:tab w:val="right" w:pos="8306"/>
      </w:tabs>
    </w:pPr>
  </w:style>
  <w:style w:type="character" w:customStyle="1" w:styleId="content1">
    <w:name w:val="content1"/>
    <w:basedOn w:val="a0"/>
    <w:rsid w:val="00816334"/>
    <w:rPr>
      <w:rFonts w:ascii="Verdana" w:hAnsi="Verdana" w:hint="default"/>
      <w:strike w:val="0"/>
      <w:dstrike w:val="0"/>
      <w:color w:val="666666"/>
      <w:sz w:val="20"/>
      <w:szCs w:val="20"/>
      <w:u w:val="none"/>
      <w:effect w:val="none"/>
    </w:rPr>
  </w:style>
  <w:style w:type="paragraph" w:styleId="Web">
    <w:name w:val="Normal (Web)"/>
    <w:basedOn w:val="a"/>
    <w:rsid w:val="00816334"/>
    <w:pPr>
      <w:spacing w:before="100" w:beforeAutospacing="1" w:after="100" w:afterAutospacing="1"/>
    </w:pPr>
  </w:style>
  <w:style w:type="character" w:customStyle="1" w:styleId="3Char">
    <w:name w:val="Επικεφαλίδα 3 Char"/>
    <w:basedOn w:val="a0"/>
    <w:link w:val="3"/>
    <w:rsid w:val="00B230F7"/>
    <w:rPr>
      <w:rFonts w:ascii="Arial" w:hAnsi="Arial" w:cs="Arial"/>
      <w:b/>
      <w:bCs/>
      <w:sz w:val="26"/>
      <w:szCs w:val="26"/>
      <w:lang w:val="el-GR" w:eastAsia="el-GR" w:bidi="ar-SA"/>
    </w:rPr>
  </w:style>
  <w:style w:type="paragraph" w:styleId="a5">
    <w:name w:val="caption"/>
    <w:basedOn w:val="a"/>
    <w:next w:val="a"/>
    <w:qFormat/>
    <w:rsid w:val="006B3C64"/>
    <w:pPr>
      <w:spacing w:before="120" w:after="120"/>
    </w:pPr>
    <w:rPr>
      <w:b/>
      <w:bCs/>
      <w:sz w:val="20"/>
      <w:szCs w:val="20"/>
    </w:rPr>
  </w:style>
  <w:style w:type="table" w:styleId="a6">
    <w:name w:val="Table Grid"/>
    <w:basedOn w:val="a1"/>
    <w:rsid w:val="006B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21004B"/>
    <w:rPr>
      <w:b/>
      <w:bCs/>
    </w:rPr>
  </w:style>
  <w:style w:type="character" w:styleId="a8">
    <w:name w:val="page number"/>
    <w:basedOn w:val="a0"/>
    <w:rsid w:val="00570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896C-95ED-46C2-8DAD-BF71275A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σκήσεις</vt:lpstr>
    </vt:vector>
  </TitlesOfParts>
  <Company>Hom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κήσεις</dc:title>
  <dc:subject/>
  <dc:creator>Dimitris</dc:creator>
  <cp:keywords/>
  <dc:description/>
  <cp:lastModifiedBy>Μαλαματή Κωτούλα</cp:lastModifiedBy>
  <cp:revision>6</cp:revision>
  <cp:lastPrinted>2010-06-16T21:01:00Z</cp:lastPrinted>
  <dcterms:created xsi:type="dcterms:W3CDTF">2023-01-24T20:13:00Z</dcterms:created>
  <dcterms:modified xsi:type="dcterms:W3CDTF">2023-01-24T20:54:00Z</dcterms:modified>
</cp:coreProperties>
</file>